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BDC" w:rsidRPr="00D7776B" w:rsidRDefault="003F34BC" w:rsidP="00991BD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</w:t>
      </w:r>
      <w:r w:rsidR="00EA0DE3">
        <w:rPr>
          <w:rFonts w:ascii="HG丸ｺﾞｼｯｸM-PRO" w:eastAsia="HG丸ｺﾞｼｯｸM-PRO" w:hAnsi="HG丸ｺﾞｼｯｸM-PRO" w:hint="eastAsia"/>
          <w:b/>
        </w:rPr>
        <w:t>かごしま課題解決型インターンシップ</w:t>
      </w:r>
      <w:r w:rsidR="00991BDC" w:rsidRPr="009C7BB2">
        <w:rPr>
          <w:rFonts w:ascii="HG丸ｺﾞｼｯｸM-PRO" w:eastAsia="HG丸ｺﾞｼｯｸM-PRO" w:hAnsi="HG丸ｺﾞｼｯｸM-PRO" w:hint="eastAsia"/>
          <w:b/>
        </w:rPr>
        <w:t>】</w:t>
      </w:r>
      <w:r w:rsidR="00A51559">
        <w:rPr>
          <w:rFonts w:ascii="HG丸ｺﾞｼｯｸM-PRO" w:eastAsia="HG丸ｺﾞｼｯｸM-PRO" w:hAnsi="HG丸ｺﾞｼｯｸM-PRO" w:hint="eastAsia"/>
          <w:b/>
        </w:rPr>
        <w:t>事前</w:t>
      </w:r>
      <w:r w:rsidR="00724840">
        <w:rPr>
          <w:rFonts w:ascii="HG丸ｺﾞｼｯｸM-PRO" w:eastAsia="HG丸ｺﾞｼｯｸM-PRO" w:hAnsi="HG丸ｺﾞｼｯｸM-PRO" w:hint="eastAsia"/>
          <w:b/>
        </w:rPr>
        <w:t>レポート</w:t>
      </w:r>
    </w:p>
    <w:tbl>
      <w:tblPr>
        <w:tblStyle w:val="af5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8A3238" w:rsidRPr="00CE0A3B" w:rsidTr="007160C8">
        <w:tc>
          <w:tcPr>
            <w:tcW w:w="8789" w:type="dxa"/>
          </w:tcPr>
          <w:p w:rsidR="008A3238" w:rsidRPr="00CE0A3B" w:rsidRDefault="008A3238" w:rsidP="00DE690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学部：　　　　　　　</w:t>
            </w:r>
            <w:r w:rsidR="0072484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72484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学科：　　</w:t>
            </w:r>
            <w:r w:rsidR="0072484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</w:t>
            </w:r>
          </w:p>
        </w:tc>
      </w:tr>
      <w:tr w:rsidR="008A3238" w:rsidRPr="00CE0A3B" w:rsidTr="007160C8">
        <w:tc>
          <w:tcPr>
            <w:tcW w:w="8789" w:type="dxa"/>
          </w:tcPr>
          <w:p w:rsidR="008A3238" w:rsidRPr="00CE0A3B" w:rsidRDefault="00724840" w:rsidP="00DE690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籍番号</w:t>
            </w:r>
            <w:r w:rsidRPr="00CE0A3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</w:t>
            </w:r>
            <w:r w:rsidR="008A323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氏名：　　　　　　　　</w:t>
            </w:r>
          </w:p>
        </w:tc>
      </w:tr>
      <w:tr w:rsidR="00C55028" w:rsidRPr="00CE0A3B" w:rsidTr="007160C8">
        <w:tc>
          <w:tcPr>
            <w:tcW w:w="8789" w:type="dxa"/>
          </w:tcPr>
          <w:p w:rsidR="00C55028" w:rsidRDefault="00C55028" w:rsidP="00DE690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インターンシップ先企業（機関）名：</w:t>
            </w:r>
          </w:p>
        </w:tc>
      </w:tr>
    </w:tbl>
    <w:p w:rsidR="00A51559" w:rsidRDefault="00A51559" w:rsidP="00F84492">
      <w:pPr>
        <w:ind w:leftChars="200" w:left="440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</w:p>
    <w:p w:rsidR="00F84492" w:rsidRDefault="00F84492" w:rsidP="00EA0DE3">
      <w:pPr>
        <w:rPr>
          <w:rFonts w:ascii="HG丸ｺﾞｼｯｸM-PRO" w:eastAsia="HG丸ｺﾞｼｯｸM-PRO" w:hAnsi="HG丸ｺﾞｼｯｸM-PRO"/>
          <w:bCs/>
          <w:sz w:val="21"/>
          <w:szCs w:val="21"/>
        </w:rPr>
      </w:pPr>
      <w:r w:rsidRPr="00105B5D">
        <w:rPr>
          <w:rFonts w:ascii="HG丸ｺﾞｼｯｸM-PRO" w:eastAsia="HG丸ｺﾞｼｯｸM-PRO" w:hAnsi="HG丸ｺﾞｼｯｸM-PRO" w:hint="eastAsia"/>
          <w:bCs/>
          <w:sz w:val="21"/>
          <w:szCs w:val="21"/>
        </w:rPr>
        <w:t>10</w:t>
      </w:r>
      <w:r w:rsidRPr="00105B5D">
        <w:rPr>
          <w:rFonts w:ascii="HG丸ｺﾞｼｯｸM-PRO" w:eastAsia="HG丸ｺﾞｼｯｸM-PRO" w:hAnsi="HG丸ｺﾞｼｯｸM-PRO"/>
          <w:bCs/>
          <w:sz w:val="21"/>
          <w:szCs w:val="21"/>
        </w:rPr>
        <w:t>.5pt</w:t>
      </w:r>
      <w:r w:rsidRPr="00105B5D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で作成</w:t>
      </w: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すること</w:t>
      </w:r>
      <w:r w:rsidRPr="00105B5D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様式は適宜追加してよい。提出期限は</w:t>
      </w:r>
      <w:r w:rsidR="00F3066E">
        <w:rPr>
          <w:rFonts w:ascii="HG丸ｺﾞｼｯｸM-PRO" w:eastAsia="HG丸ｺﾞｼｯｸM-PRO" w:hAnsi="HG丸ｺﾞｼｯｸM-PRO" w:hint="eastAsia"/>
          <w:bCs/>
          <w:sz w:val="21"/>
          <w:szCs w:val="21"/>
          <w:u w:val="single"/>
        </w:rPr>
        <w:t>6月2</w:t>
      </w:r>
      <w:r w:rsidR="00F3066E">
        <w:rPr>
          <w:rFonts w:ascii="HG丸ｺﾞｼｯｸM-PRO" w:eastAsia="HG丸ｺﾞｼｯｸM-PRO" w:hAnsi="HG丸ｺﾞｼｯｸM-PRO"/>
          <w:bCs/>
          <w:sz w:val="21"/>
          <w:szCs w:val="21"/>
          <w:u w:val="single"/>
        </w:rPr>
        <w:t>9</w:t>
      </w:r>
      <w:r w:rsidR="00F3066E">
        <w:rPr>
          <w:rFonts w:ascii="HG丸ｺﾞｼｯｸM-PRO" w:eastAsia="HG丸ｺﾞｼｯｸM-PRO" w:hAnsi="HG丸ｺﾞｼｯｸM-PRO" w:hint="eastAsia"/>
          <w:bCs/>
          <w:sz w:val="21"/>
          <w:szCs w:val="21"/>
          <w:u w:val="single"/>
        </w:rPr>
        <w:t>日（金）</w:t>
      </w:r>
    </w:p>
    <w:p w:rsidR="00991BDC" w:rsidRDefault="00105B5D" w:rsidP="00105B5D">
      <w:pPr>
        <w:ind w:left="422" w:hangingChars="200" w:hanging="422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１．インターンシップ先の企業（機関）概要について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調べ、おおよそA</w:t>
      </w:r>
      <w:r>
        <w:rPr>
          <w:rFonts w:ascii="HG丸ｺﾞｼｯｸM-PRO" w:eastAsia="HG丸ｺﾞｼｯｸM-PRO" w:hAnsi="HG丸ｺﾞｼｯｸM-PRO"/>
          <w:b/>
          <w:bCs/>
          <w:sz w:val="21"/>
          <w:szCs w:val="21"/>
        </w:rPr>
        <w:t>4 1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枚程度にまとめてください</w:t>
      </w:r>
      <w:r w:rsidR="00C5502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。</w:t>
      </w:r>
    </w:p>
    <w:p w:rsidR="00105B5D" w:rsidRPr="00A51559" w:rsidRDefault="00C55028" w:rsidP="00A51559">
      <w:pPr>
        <w:ind w:left="422" w:hangingChars="200" w:hanging="422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２．インターンシップのプログラム名（課題名）や概要を踏まえ、</w:t>
      </w:r>
      <w:r w:rsidR="00F621E6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提示された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課題解決</w:t>
      </w:r>
      <w:r w:rsidR="00F621E6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に向けて、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あなたが重要だと思う</w:t>
      </w:r>
      <w:r w:rsidRPr="00F621E6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キーワード</w:t>
      </w:r>
      <w:r w:rsidR="00105B5D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を</w:t>
      </w:r>
      <w:r w:rsidR="00F621E6" w:rsidRPr="00F621E6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2つ</w:t>
      </w:r>
      <w:r w:rsidR="00105B5D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を挙げ、その理由とキーワードについて、1000字程度で解説をしてください。</w:t>
      </w:r>
    </w:p>
    <w:p w:rsidR="00991BDC" w:rsidRPr="00EA0DE3" w:rsidRDefault="00991BDC" w:rsidP="00A51559">
      <w:pPr>
        <w:rPr>
          <w:rFonts w:ascii="HG丸ｺﾞｼｯｸM-PRO" w:eastAsia="HG丸ｺﾞｼｯｸM-PRO" w:hAnsi="HG丸ｺﾞｼｯｸM-PRO"/>
          <w:sz w:val="21"/>
          <w:szCs w:val="21"/>
        </w:rPr>
      </w:pPr>
    </w:p>
    <w:sectPr w:rsidR="00991BDC" w:rsidRPr="00EA0DE3" w:rsidSect="003E4D16">
      <w:headerReference w:type="default" r:id="rId7"/>
      <w:footerReference w:type="firs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3D2" w:rsidRDefault="00E953D2" w:rsidP="0076674F">
      <w:pPr>
        <w:spacing w:after="0" w:line="240" w:lineRule="auto"/>
      </w:pPr>
      <w:r>
        <w:separator/>
      </w:r>
    </w:p>
  </w:endnote>
  <w:endnote w:type="continuationSeparator" w:id="0">
    <w:p w:rsidR="00E953D2" w:rsidRDefault="00E953D2" w:rsidP="0076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E3" w:rsidRDefault="00EA0DE3" w:rsidP="00EA0DE3">
    <w:pPr>
      <w:pStyle w:val="a5"/>
      <w:ind w:firstLineChars="700" w:firstLine="1260"/>
      <w:rPr>
        <w:rFonts w:ascii="HG丸ｺﾞｼｯｸM-PRO" w:eastAsia="HG丸ｺﾞｼｯｸM-PRO" w:hAnsi="HG丸ｺﾞｼｯｸM-PRO"/>
        <w:sz w:val="18"/>
        <w:szCs w:val="18"/>
      </w:rPr>
    </w:pPr>
    <w:r w:rsidRPr="005C0BE8">
      <w:rPr>
        <w:rFonts w:ascii="HG丸ｺﾞｼｯｸM-PRO" w:eastAsia="HG丸ｺﾞｼｯｸM-PRO" w:hAnsi="HG丸ｺﾞｼｯｸM-PRO" w:hint="eastAsia"/>
        <w:sz w:val="18"/>
        <w:szCs w:val="18"/>
      </w:rPr>
      <w:t>提出先</w:t>
    </w:r>
    <w:r>
      <w:rPr>
        <w:rFonts w:ascii="HG丸ｺﾞｼｯｸM-PRO" w:eastAsia="HG丸ｺﾞｼｯｸM-PRO" w:hAnsi="HG丸ｺﾞｼｯｸM-PRO" w:hint="eastAsia"/>
        <w:sz w:val="18"/>
        <w:szCs w:val="18"/>
      </w:rPr>
      <w:t>・問合せ先</w:t>
    </w:r>
    <w:r w:rsidRPr="005C0BE8">
      <w:rPr>
        <w:rFonts w:ascii="HG丸ｺﾞｼｯｸM-PRO" w:eastAsia="HG丸ｺﾞｼｯｸM-PRO" w:hAnsi="HG丸ｺﾞｼｯｸM-PRO" w:hint="eastAsia"/>
        <w:sz w:val="18"/>
        <w:szCs w:val="18"/>
      </w:rPr>
      <w:t>：鹿児島大学</w:t>
    </w:r>
    <w:r>
      <w:rPr>
        <w:rFonts w:ascii="HG丸ｺﾞｼｯｸM-PRO" w:eastAsia="HG丸ｺﾞｼｯｸM-PRO" w:hAnsi="HG丸ｺﾞｼｯｸM-PRO" w:hint="eastAsia"/>
        <w:sz w:val="18"/>
        <w:szCs w:val="18"/>
      </w:rPr>
      <w:t xml:space="preserve"> 産学・地域共創センター 連携推進部門（C</w:t>
    </w:r>
    <w:r>
      <w:rPr>
        <w:rFonts w:ascii="HG丸ｺﾞｼｯｸM-PRO" w:eastAsia="HG丸ｺﾞｼｯｸM-PRO" w:hAnsi="HG丸ｺﾞｼｯｸM-PRO"/>
        <w:sz w:val="18"/>
        <w:szCs w:val="18"/>
      </w:rPr>
      <w:t>OC</w:t>
    </w:r>
    <w:r>
      <w:rPr>
        <w:rFonts w:ascii="HG丸ｺﾞｼｯｸM-PRO" w:eastAsia="HG丸ｺﾞｼｯｸM-PRO" w:hAnsi="HG丸ｺﾞｼｯｸM-PRO" w:hint="eastAsia"/>
        <w:sz w:val="18"/>
        <w:szCs w:val="18"/>
      </w:rPr>
      <w:t>＋グループ）</w:t>
    </w:r>
  </w:p>
  <w:p w:rsidR="006F79CC" w:rsidRPr="00EA0DE3" w:rsidRDefault="00EA0DE3" w:rsidP="00EA0DE3">
    <w:pPr>
      <w:pStyle w:val="a5"/>
      <w:ind w:firstLineChars="1900" w:firstLine="3420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/>
        <w:sz w:val="18"/>
        <w:szCs w:val="18"/>
      </w:rPr>
      <w:t xml:space="preserve">099-285-6487 </w:t>
    </w:r>
    <w:r>
      <w:rPr>
        <w:rFonts w:ascii="HG丸ｺﾞｼｯｸM-PRO" w:eastAsia="HG丸ｺﾞｼｯｸM-PRO" w:hAnsi="HG丸ｺﾞｼｯｸM-PRO" w:hint="eastAsia"/>
        <w:sz w:val="18"/>
        <w:szCs w:val="18"/>
      </w:rPr>
      <w:tab/>
    </w:r>
    <w:r>
      <w:rPr>
        <w:rFonts w:ascii="HG丸ｺﾞｼｯｸM-PRO" w:eastAsia="HG丸ｺﾞｼｯｸM-PRO" w:hAnsi="HG丸ｺﾞｼｯｸM-PRO"/>
        <w:sz w:val="18"/>
        <w:szCs w:val="18"/>
      </w:rPr>
      <w:t xml:space="preserve"> </w:t>
    </w:r>
    <w:hyperlink r:id="rId1" w:history="1">
      <w:r w:rsidRPr="005C0BE8">
        <w:rPr>
          <w:rStyle w:val="af9"/>
          <w:rFonts w:ascii="HG丸ｺﾞｼｯｸM-PRO" w:eastAsia="HG丸ｺﾞｼｯｸM-PRO" w:hAnsi="HG丸ｺﾞｼｯｸM-PRO" w:hint="eastAsia"/>
          <w:sz w:val="18"/>
          <w:szCs w:val="18"/>
        </w:rPr>
        <w:t>plus01@gm.kagoshima-u.ac.jp</w:t>
      </w:r>
    </w:hyperlink>
    <w:r w:rsidRPr="005C0BE8">
      <w:rPr>
        <w:rFonts w:ascii="HG丸ｺﾞｼｯｸM-PRO" w:eastAsia="HG丸ｺﾞｼｯｸM-PRO" w:hAnsi="HG丸ｺﾞｼｯｸM-PRO" w:hint="eastAsia"/>
        <w:sz w:val="18"/>
        <w:szCs w:val="18"/>
      </w:rPr>
      <w:t>（牧野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3D2" w:rsidRDefault="00E953D2" w:rsidP="0076674F">
      <w:pPr>
        <w:spacing w:after="0" w:line="240" w:lineRule="auto"/>
      </w:pPr>
      <w:r>
        <w:separator/>
      </w:r>
    </w:p>
  </w:footnote>
  <w:footnote w:type="continuationSeparator" w:id="0">
    <w:p w:rsidR="00E953D2" w:rsidRDefault="00E953D2" w:rsidP="0076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52" w:rsidRPr="009C7BB2" w:rsidRDefault="00C65B52" w:rsidP="0076674F">
    <w:pPr>
      <w:pStyle w:val="a3"/>
      <w:jc w:val="right"/>
      <w:rPr>
        <w:rFonts w:ascii="メイリオ" w:eastAsia="メイリオ" w:hAnsi="メイリオ"/>
        <w:color w:val="595959" w:themeColor="text1" w:themeTint="A6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4F"/>
    <w:rsid w:val="00012FE6"/>
    <w:rsid w:val="00015536"/>
    <w:rsid w:val="000167D5"/>
    <w:rsid w:val="00032AD1"/>
    <w:rsid w:val="000354EF"/>
    <w:rsid w:val="00037275"/>
    <w:rsid w:val="00041DCB"/>
    <w:rsid w:val="00043BD3"/>
    <w:rsid w:val="00044D86"/>
    <w:rsid w:val="00047111"/>
    <w:rsid w:val="00056137"/>
    <w:rsid w:val="00057D6A"/>
    <w:rsid w:val="00064BA8"/>
    <w:rsid w:val="00073BFC"/>
    <w:rsid w:val="000809F1"/>
    <w:rsid w:val="00081164"/>
    <w:rsid w:val="000845F8"/>
    <w:rsid w:val="00086272"/>
    <w:rsid w:val="000B4A3A"/>
    <w:rsid w:val="000C0E67"/>
    <w:rsid w:val="000C3579"/>
    <w:rsid w:val="000D47B6"/>
    <w:rsid w:val="000E111C"/>
    <w:rsid w:val="000E2DC8"/>
    <w:rsid w:val="000F3C2B"/>
    <w:rsid w:val="00105532"/>
    <w:rsid w:val="00105B5D"/>
    <w:rsid w:val="00110102"/>
    <w:rsid w:val="00136B35"/>
    <w:rsid w:val="00151C48"/>
    <w:rsid w:val="00156E38"/>
    <w:rsid w:val="00157384"/>
    <w:rsid w:val="00165E19"/>
    <w:rsid w:val="00165FC2"/>
    <w:rsid w:val="00171AAD"/>
    <w:rsid w:val="00180CC0"/>
    <w:rsid w:val="00185593"/>
    <w:rsid w:val="00191015"/>
    <w:rsid w:val="001912A8"/>
    <w:rsid w:val="00195DA2"/>
    <w:rsid w:val="001C1A63"/>
    <w:rsid w:val="001C2295"/>
    <w:rsid w:val="001C2D93"/>
    <w:rsid w:val="001E0BB0"/>
    <w:rsid w:val="001E2C54"/>
    <w:rsid w:val="00207F98"/>
    <w:rsid w:val="002119B5"/>
    <w:rsid w:val="00234E9E"/>
    <w:rsid w:val="00235125"/>
    <w:rsid w:val="00235E8C"/>
    <w:rsid w:val="0024320C"/>
    <w:rsid w:val="00243CA2"/>
    <w:rsid w:val="002455DC"/>
    <w:rsid w:val="002710F2"/>
    <w:rsid w:val="00271DEF"/>
    <w:rsid w:val="002733DD"/>
    <w:rsid w:val="00274A58"/>
    <w:rsid w:val="002753F8"/>
    <w:rsid w:val="00292F01"/>
    <w:rsid w:val="00293B27"/>
    <w:rsid w:val="002E2156"/>
    <w:rsid w:val="0030397B"/>
    <w:rsid w:val="0031428E"/>
    <w:rsid w:val="003503DE"/>
    <w:rsid w:val="003523DA"/>
    <w:rsid w:val="00360F35"/>
    <w:rsid w:val="00367B57"/>
    <w:rsid w:val="00381F1D"/>
    <w:rsid w:val="003A175A"/>
    <w:rsid w:val="003E26B5"/>
    <w:rsid w:val="003E4D16"/>
    <w:rsid w:val="003F063B"/>
    <w:rsid w:val="003F34BC"/>
    <w:rsid w:val="003F5F01"/>
    <w:rsid w:val="004173DF"/>
    <w:rsid w:val="00417EA6"/>
    <w:rsid w:val="00431552"/>
    <w:rsid w:val="00433CCF"/>
    <w:rsid w:val="00440CF5"/>
    <w:rsid w:val="00443C97"/>
    <w:rsid w:val="00460DA9"/>
    <w:rsid w:val="00463D87"/>
    <w:rsid w:val="004907E9"/>
    <w:rsid w:val="004A1E66"/>
    <w:rsid w:val="004B13CC"/>
    <w:rsid w:val="004B27C3"/>
    <w:rsid w:val="004B2CE2"/>
    <w:rsid w:val="004B743F"/>
    <w:rsid w:val="005038C9"/>
    <w:rsid w:val="00526177"/>
    <w:rsid w:val="00531D92"/>
    <w:rsid w:val="0055094D"/>
    <w:rsid w:val="00551D0E"/>
    <w:rsid w:val="005559CA"/>
    <w:rsid w:val="005670CF"/>
    <w:rsid w:val="005745C4"/>
    <w:rsid w:val="005B0E9C"/>
    <w:rsid w:val="005B607B"/>
    <w:rsid w:val="005B6377"/>
    <w:rsid w:val="005C322B"/>
    <w:rsid w:val="005C5331"/>
    <w:rsid w:val="005D4D07"/>
    <w:rsid w:val="005F06E0"/>
    <w:rsid w:val="0061407B"/>
    <w:rsid w:val="00615287"/>
    <w:rsid w:val="00650148"/>
    <w:rsid w:val="00655256"/>
    <w:rsid w:val="00662015"/>
    <w:rsid w:val="006632FD"/>
    <w:rsid w:val="006A3781"/>
    <w:rsid w:val="006B23DA"/>
    <w:rsid w:val="006B7EE0"/>
    <w:rsid w:val="006C1AA5"/>
    <w:rsid w:val="006D4F36"/>
    <w:rsid w:val="006E0EDA"/>
    <w:rsid w:val="006E5C6C"/>
    <w:rsid w:val="006F365A"/>
    <w:rsid w:val="006F79CC"/>
    <w:rsid w:val="00713DF1"/>
    <w:rsid w:val="007160A4"/>
    <w:rsid w:val="007160C8"/>
    <w:rsid w:val="00724840"/>
    <w:rsid w:val="007326F6"/>
    <w:rsid w:val="00736914"/>
    <w:rsid w:val="007408F4"/>
    <w:rsid w:val="00741A74"/>
    <w:rsid w:val="00763203"/>
    <w:rsid w:val="0076674F"/>
    <w:rsid w:val="00770B90"/>
    <w:rsid w:val="007758F0"/>
    <w:rsid w:val="007A143C"/>
    <w:rsid w:val="007A1F53"/>
    <w:rsid w:val="007A65E1"/>
    <w:rsid w:val="007D1FA5"/>
    <w:rsid w:val="007D2486"/>
    <w:rsid w:val="007E32A6"/>
    <w:rsid w:val="007E3CCB"/>
    <w:rsid w:val="007F5B1D"/>
    <w:rsid w:val="007F7C6D"/>
    <w:rsid w:val="00814055"/>
    <w:rsid w:val="008237D7"/>
    <w:rsid w:val="008319B3"/>
    <w:rsid w:val="00836CB1"/>
    <w:rsid w:val="008418F0"/>
    <w:rsid w:val="00845552"/>
    <w:rsid w:val="00846891"/>
    <w:rsid w:val="00861934"/>
    <w:rsid w:val="0088480A"/>
    <w:rsid w:val="008850D4"/>
    <w:rsid w:val="00885E33"/>
    <w:rsid w:val="008947B1"/>
    <w:rsid w:val="008A07AA"/>
    <w:rsid w:val="008A3238"/>
    <w:rsid w:val="008A5D95"/>
    <w:rsid w:val="008C21A9"/>
    <w:rsid w:val="008D16B3"/>
    <w:rsid w:val="00901255"/>
    <w:rsid w:val="00915B59"/>
    <w:rsid w:val="0092555A"/>
    <w:rsid w:val="00927D2B"/>
    <w:rsid w:val="0093044C"/>
    <w:rsid w:val="0093432B"/>
    <w:rsid w:val="00960676"/>
    <w:rsid w:val="009658C8"/>
    <w:rsid w:val="0097201A"/>
    <w:rsid w:val="009854B5"/>
    <w:rsid w:val="00991BDC"/>
    <w:rsid w:val="009A53AF"/>
    <w:rsid w:val="009A6207"/>
    <w:rsid w:val="009B2ED2"/>
    <w:rsid w:val="009C6E1A"/>
    <w:rsid w:val="009C7BB2"/>
    <w:rsid w:val="009D10C7"/>
    <w:rsid w:val="00A06502"/>
    <w:rsid w:val="00A14A99"/>
    <w:rsid w:val="00A314AF"/>
    <w:rsid w:val="00A32848"/>
    <w:rsid w:val="00A332D5"/>
    <w:rsid w:val="00A51559"/>
    <w:rsid w:val="00A56F68"/>
    <w:rsid w:val="00A66F9F"/>
    <w:rsid w:val="00A73A00"/>
    <w:rsid w:val="00A83400"/>
    <w:rsid w:val="00A91980"/>
    <w:rsid w:val="00AA4AEE"/>
    <w:rsid w:val="00AC5962"/>
    <w:rsid w:val="00AE5EEB"/>
    <w:rsid w:val="00AE7B2D"/>
    <w:rsid w:val="00AF40EC"/>
    <w:rsid w:val="00B049E4"/>
    <w:rsid w:val="00B12977"/>
    <w:rsid w:val="00B14E27"/>
    <w:rsid w:val="00B25813"/>
    <w:rsid w:val="00B343E1"/>
    <w:rsid w:val="00B41C72"/>
    <w:rsid w:val="00B472D0"/>
    <w:rsid w:val="00B552A9"/>
    <w:rsid w:val="00B711BD"/>
    <w:rsid w:val="00BA1194"/>
    <w:rsid w:val="00BB08CD"/>
    <w:rsid w:val="00BD0420"/>
    <w:rsid w:val="00BF2D6F"/>
    <w:rsid w:val="00C10383"/>
    <w:rsid w:val="00C1383B"/>
    <w:rsid w:val="00C55028"/>
    <w:rsid w:val="00C60A8B"/>
    <w:rsid w:val="00C648FA"/>
    <w:rsid w:val="00C65B52"/>
    <w:rsid w:val="00C8099A"/>
    <w:rsid w:val="00C87C91"/>
    <w:rsid w:val="00CB1C16"/>
    <w:rsid w:val="00CC3CA7"/>
    <w:rsid w:val="00CD13FB"/>
    <w:rsid w:val="00CD2D25"/>
    <w:rsid w:val="00CE0A3B"/>
    <w:rsid w:val="00CF3C9F"/>
    <w:rsid w:val="00D01E3E"/>
    <w:rsid w:val="00D277B7"/>
    <w:rsid w:val="00D41590"/>
    <w:rsid w:val="00D4615B"/>
    <w:rsid w:val="00D51EF5"/>
    <w:rsid w:val="00D56968"/>
    <w:rsid w:val="00D72FB8"/>
    <w:rsid w:val="00D7776B"/>
    <w:rsid w:val="00D8223F"/>
    <w:rsid w:val="00DA3D91"/>
    <w:rsid w:val="00DB53B3"/>
    <w:rsid w:val="00DD5D1D"/>
    <w:rsid w:val="00DE4B51"/>
    <w:rsid w:val="00DE65AD"/>
    <w:rsid w:val="00DF684C"/>
    <w:rsid w:val="00DF7868"/>
    <w:rsid w:val="00E025F9"/>
    <w:rsid w:val="00E1207B"/>
    <w:rsid w:val="00E14E15"/>
    <w:rsid w:val="00E35B33"/>
    <w:rsid w:val="00E40D6A"/>
    <w:rsid w:val="00E41BA8"/>
    <w:rsid w:val="00E77283"/>
    <w:rsid w:val="00E953D2"/>
    <w:rsid w:val="00EA0DE3"/>
    <w:rsid w:val="00EB1B41"/>
    <w:rsid w:val="00EB1C87"/>
    <w:rsid w:val="00EB241A"/>
    <w:rsid w:val="00EE0B90"/>
    <w:rsid w:val="00EE66A2"/>
    <w:rsid w:val="00EF2A3E"/>
    <w:rsid w:val="00F04521"/>
    <w:rsid w:val="00F139AD"/>
    <w:rsid w:val="00F15A08"/>
    <w:rsid w:val="00F16A84"/>
    <w:rsid w:val="00F25F0F"/>
    <w:rsid w:val="00F26646"/>
    <w:rsid w:val="00F3066E"/>
    <w:rsid w:val="00F311E5"/>
    <w:rsid w:val="00F41D79"/>
    <w:rsid w:val="00F513C0"/>
    <w:rsid w:val="00F621E6"/>
    <w:rsid w:val="00F71F2C"/>
    <w:rsid w:val="00F84492"/>
    <w:rsid w:val="00FA4825"/>
    <w:rsid w:val="00FD7ABB"/>
    <w:rsid w:val="00FE515D"/>
    <w:rsid w:val="00FE5826"/>
    <w:rsid w:val="00FE6A99"/>
    <w:rsid w:val="00FF04BD"/>
    <w:rsid w:val="00FF3F3E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39EA7"/>
  <w15:chartTrackingRefBased/>
  <w15:docId w15:val="{140E452B-7E4B-4797-B0AA-6F80AF44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74F"/>
  </w:style>
  <w:style w:type="paragraph" w:styleId="1">
    <w:name w:val="heading 1"/>
    <w:basedOn w:val="a"/>
    <w:next w:val="a"/>
    <w:link w:val="10"/>
    <w:uiPriority w:val="9"/>
    <w:qFormat/>
    <w:rsid w:val="007667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7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7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7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7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7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7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7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74F"/>
  </w:style>
  <w:style w:type="paragraph" w:styleId="a5">
    <w:name w:val="footer"/>
    <w:basedOn w:val="a"/>
    <w:link w:val="a6"/>
    <w:uiPriority w:val="99"/>
    <w:unhideWhenUsed/>
    <w:rsid w:val="00766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74F"/>
  </w:style>
  <w:style w:type="character" w:customStyle="1" w:styleId="10">
    <w:name w:val="見出し 1 (文字)"/>
    <w:basedOn w:val="a0"/>
    <w:link w:val="1"/>
    <w:uiPriority w:val="9"/>
    <w:rsid w:val="0076674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76674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674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6674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7667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76674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76674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6674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6674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76674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7667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76674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667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副題 (文字)"/>
    <w:basedOn w:val="a0"/>
    <w:link w:val="aa"/>
    <w:uiPriority w:val="11"/>
    <w:rsid w:val="0076674F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76674F"/>
    <w:rPr>
      <w:b/>
      <w:bCs/>
    </w:rPr>
  </w:style>
  <w:style w:type="character" w:styleId="ad">
    <w:name w:val="Emphasis"/>
    <w:basedOn w:val="a0"/>
    <w:uiPriority w:val="20"/>
    <w:qFormat/>
    <w:rsid w:val="0076674F"/>
    <w:rPr>
      <w:i/>
      <w:iCs/>
    </w:rPr>
  </w:style>
  <w:style w:type="paragraph" w:styleId="ae">
    <w:name w:val="No Spacing"/>
    <w:uiPriority w:val="1"/>
    <w:qFormat/>
    <w:rsid w:val="0076674F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6674F"/>
    <w:pPr>
      <w:spacing w:before="120"/>
      <w:ind w:left="720" w:right="720"/>
      <w:jc w:val="center"/>
    </w:pPr>
    <w:rPr>
      <w:i/>
      <w:iCs/>
    </w:rPr>
  </w:style>
  <w:style w:type="character" w:customStyle="1" w:styleId="af0">
    <w:name w:val="引用文 (文字)"/>
    <w:basedOn w:val="a0"/>
    <w:link w:val="af"/>
    <w:uiPriority w:val="29"/>
    <w:rsid w:val="0076674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76674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6674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76674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6674F"/>
    <w:rPr>
      <w:b w:val="0"/>
      <w:bCs w:val="0"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76674F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6674F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74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76674F"/>
    <w:pPr>
      <w:outlineLvl w:val="9"/>
    </w:pPr>
  </w:style>
  <w:style w:type="table" w:styleId="af5">
    <w:name w:val="Table Grid"/>
    <w:basedOn w:val="a1"/>
    <w:uiPriority w:val="59"/>
    <w:rsid w:val="0076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7667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5">
    <w:name w:val="Plain Table 2"/>
    <w:basedOn w:val="a1"/>
    <w:uiPriority w:val="42"/>
    <w:rsid w:val="00CE0A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CE0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A14A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E26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E26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32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9">
    <w:name w:val="Hyperlink"/>
    <w:basedOn w:val="a0"/>
    <w:uiPriority w:val="99"/>
    <w:unhideWhenUsed/>
    <w:rsid w:val="00105B5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05B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us01@gm.kagoshi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4C02-4349-44D5-B968-F075C1C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8-04T01:49:00Z</cp:lastPrinted>
  <dcterms:created xsi:type="dcterms:W3CDTF">2018-06-14T09:47:00Z</dcterms:created>
  <dcterms:modified xsi:type="dcterms:W3CDTF">2018-06-14T09:47:00Z</dcterms:modified>
</cp:coreProperties>
</file>